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慕士塔格站康西瓦河冰川末端气象数据（2015-2018）</w:t>
      </w:r>
    </w:p>
    <w:p>
      <w:r>
        <w:rPr>
          <w:sz w:val="22"/>
        </w:rPr>
        <w:t>英文标题：Meteorological data at the end of KANGXIWA glacier at mustag statio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本数据是慕士塔格站2015-2018年的气象数据，观测点位置为东经75.29°，北纬38.40°，海拔4924米，参数包括：气温，相对湿度，气压, 降水量和风速。</w:t>
        <w:br/>
        <w:t>（2） 数据来源及加工方法：数据来源于该站点自动气象站的半小时数据，首先剔除原始记录中的异常数据，然后计算这些参数的日值。</w:t>
        <w:br/>
        <w:t>（3）数据质量描述：在1月至3月份部分时段数据不连续</w:t>
        <w:br/>
        <w:t>（4）该气象数据可用于如大气科学、气候学、自然地理学和冰川学等方面的研究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帕米尔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0-07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营. 慕士塔格站康西瓦河冰川末端气象数据（2015-2018）. 时空三极环境大数据平台, DOI:10.11888/Geogra.tpdc.271165, CSTR:18406.11.Geogra.tpdc.271165, </w:t>
      </w:r>
      <w:r>
        <w:t>2021</w:t>
      </w:r>
      <w:r>
        <w:t>.[</w:t>
      </w:r>
      <w:r>
        <w:t xml:space="preserve">XIE Ying. Meteorological data at the end of KANGXIWA glacier at mustag station (2015-2018). A Big Earth Data Platform for Three Poles, DOI:10.11888/Geogra.tpdc.271165, CSTR:18406.11.Geogra.tpdc.27116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营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ey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